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71D4" w14:textId="77777777" w:rsidR="003B153F" w:rsidRDefault="008D713E" w:rsidP="008D713E">
      <w:pPr>
        <w:pStyle w:val="Ancoraggiografico"/>
      </w:pPr>
      <w:r w:rsidRPr="008D713E">
        <w:rPr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up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a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a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a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077C1" id="Gruppo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" o:allowoverlap="f">
                <v:rect id="Rettango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a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a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a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a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a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a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a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a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a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a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a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a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a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a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a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Grigliatabella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74"/>
        <w:gridCol w:w="3333"/>
        <w:gridCol w:w="2202"/>
      </w:tblGrid>
      <w:tr w:rsidR="008D713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401D41" w:rsidP="0014645B">
            <w:pPr>
              <w:pStyle w:val="Titolo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14645B">
                  <w:rPr>
                    <w:lang w:bidi="it-IT"/>
                  </w:rPr>
                  <w:t>UNISCITI A NOI PER IL</w:t>
                </w:r>
                <w:bookmarkEnd w:id="0"/>
              </w:sdtContent>
            </w:sdt>
          </w:p>
        </w:tc>
      </w:tr>
      <w:tr w:rsidR="008D71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Default="00401D41" w:rsidP="00AA50F0">
            <w:pPr>
              <w:pStyle w:val="Titolo1"/>
              <w:spacing w:before="440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BATTESIMO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401D41" w:rsidP="0014645B">
            <w:pPr>
              <w:pStyle w:val="Titolo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rPr>
                    <w:lang w:bidi="it-IT"/>
                  </w:rPr>
                  <w:t>DI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401D41" w:rsidP="0014645B">
            <w:pPr>
              <w:pStyle w:val="Titolo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NOME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401D41" w:rsidP="00850790">
            <w:pPr>
              <w:pStyle w:val="Titolo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DOMENICA</w:t>
                </w:r>
              </w:sdtContent>
            </w:sdt>
          </w:p>
          <w:p w14:paraId="47F61343" w14:textId="77777777" w:rsidR="008D713E" w:rsidRDefault="00401D41" w:rsidP="00850790">
            <w:pPr>
              <w:pStyle w:val="Titolo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12</w:t>
                </w:r>
              </w:sdtContent>
            </w:sdt>
          </w:p>
          <w:p w14:paraId="464DD179" w14:textId="77777777" w:rsidR="008D713E" w:rsidRDefault="00401D41" w:rsidP="0014645B">
            <w:pPr>
              <w:pStyle w:val="Titolo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AGOSTO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401D41" w:rsidP="00850790">
            <w:pPr>
              <w:pStyle w:val="Titolo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it-IT"/>
                  </w:rPr>
                  <w:t xml:space="preserve">MAIN </w:t>
                </w:r>
                <w:r w:rsidR="0014645B">
                  <w:rPr>
                    <w:lang w:bidi="it-IT"/>
                  </w:rPr>
                  <w:t>STREET</w:t>
                </w:r>
              </w:sdtContent>
            </w:sdt>
          </w:p>
          <w:p w14:paraId="2456C8CF" w14:textId="77777777" w:rsidR="008D713E" w:rsidRDefault="00401D41" w:rsidP="0014645B">
            <w:pPr>
              <w:pStyle w:val="Titolo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123</w:t>
                </w:r>
              </w:sdtContent>
            </w:sdt>
          </w:p>
          <w:p w14:paraId="30627488" w14:textId="77777777" w:rsidR="008D713E" w:rsidRDefault="00401D41" w:rsidP="0014645B">
            <w:pPr>
              <w:pStyle w:val="Titolo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it-IT"/>
                  </w:rPr>
                  <w:t>CITTÀ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401D41" w:rsidP="00850790">
            <w:pPr>
              <w:pStyle w:val="Titolo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it-IT"/>
                  </w:rPr>
                  <w:t>13:30</w:t>
                </w:r>
              </w:sdtContent>
            </w:sdt>
          </w:p>
          <w:p w14:paraId="1D68CABC" w14:textId="790A3C13" w:rsidR="008D713E" w:rsidRDefault="00401D41" w:rsidP="006F1D8D">
            <w:pPr>
              <w:pStyle w:val="Titolo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rPr>
                    <w:lang w:bidi="it-IT"/>
                  </w:rPr>
                  <w:t>DESTI</w:t>
                </w:r>
                <w:r w:rsidR="00AA50F0">
                  <w:rPr>
                    <w:lang w:bidi="it-IT"/>
                  </w:rPr>
                  <w:t>-</w:t>
                </w:r>
                <w:r w:rsidR="006F1D8D">
                  <w:rPr>
                    <w:lang w:bidi="it-IT"/>
                  </w:rPr>
                  <w:t>NATARIO</w:t>
                </w:r>
              </w:sdtContent>
            </w:sdt>
          </w:p>
          <w:p w14:paraId="58364CB6" w14:textId="19FC73EA" w:rsidR="008D713E" w:rsidRDefault="00401D41" w:rsidP="0014645B">
            <w:pPr>
              <w:pStyle w:val="Titolo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it-IT"/>
                  </w:rPr>
                  <w:t>18: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</w:tr>
      <w:tr w:rsidR="008D713E" w14:paraId="433EAB91" w14:textId="77777777" w:rsidTr="00E53330">
        <w:tc>
          <w:tcPr>
            <w:tcW w:w="7338" w:type="dxa"/>
            <w:gridSpan w:val="3"/>
          </w:tcPr>
          <w:p w14:paraId="24D02965" w14:textId="2D0A505D" w:rsidR="008D713E" w:rsidRDefault="00401D41" w:rsidP="006F1D8D"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rPr>
                    <w:lang w:bidi="it-IT"/>
                  </w:rPr>
                  <w:t xml:space="preserve">Lorem ipsum dolor sit amet, consectetur adipiscing elit, sed do eiusmod </w:t>
                </w:r>
                <w:r w:rsidR="00AA50F0">
                  <w:rPr>
                    <w:lang w:bidi="it-IT"/>
                  </w:rPr>
                  <w:br/>
                </w:r>
                <w:r w:rsidR="006F1D8D" w:rsidRPr="008D713E">
                  <w:rPr>
                    <w:lang w:bidi="it-IT"/>
                  </w:rPr>
                  <w:t>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Default="008D713E"/>
        </w:tc>
      </w:tr>
    </w:tbl>
    <w:p w14:paraId="5648C2F3" w14:textId="77777777" w:rsidR="008D713E" w:rsidRDefault="008D713E"/>
    <w:sectPr w:rsidR="008D713E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28059" w14:textId="77777777" w:rsidR="00A60351" w:rsidRDefault="00A60351" w:rsidP="0069707B">
      <w:r>
        <w:separator/>
      </w:r>
    </w:p>
  </w:endnote>
  <w:endnote w:type="continuationSeparator" w:id="0">
    <w:p w14:paraId="51147394" w14:textId="77777777" w:rsidR="00A60351" w:rsidRDefault="00A60351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5734" w14:textId="77777777" w:rsidR="00A60351" w:rsidRDefault="00A60351" w:rsidP="0069707B">
      <w:r>
        <w:separator/>
      </w:r>
    </w:p>
  </w:footnote>
  <w:footnote w:type="continuationSeparator" w:id="0">
    <w:p w14:paraId="6F0F5D9E" w14:textId="77777777" w:rsidR="00A60351" w:rsidRDefault="00A60351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3E"/>
    <w:rsid w:val="0014645B"/>
    <w:rsid w:val="003271A1"/>
    <w:rsid w:val="003B153F"/>
    <w:rsid w:val="003B75B2"/>
    <w:rsid w:val="003E58BF"/>
    <w:rsid w:val="00401D41"/>
    <w:rsid w:val="00544E00"/>
    <w:rsid w:val="00667602"/>
    <w:rsid w:val="00690538"/>
    <w:rsid w:val="0069707B"/>
    <w:rsid w:val="006C60E6"/>
    <w:rsid w:val="006D5112"/>
    <w:rsid w:val="006F1D8D"/>
    <w:rsid w:val="00760E85"/>
    <w:rsid w:val="00850790"/>
    <w:rsid w:val="008D713E"/>
    <w:rsid w:val="008E045C"/>
    <w:rsid w:val="00A60351"/>
    <w:rsid w:val="00AA50F0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5"/>
    <w:qFormat/>
    <w:rsid w:val="00AA50F0"/>
    <w:pPr>
      <w:jc w:val="center"/>
    </w:pPr>
    <w:rPr>
      <w:color w:val="283349" w:themeColor="accent1"/>
      <w:sz w:val="20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A5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Titolo4">
    <w:name w:val="heading 4"/>
    <w:basedOn w:val="Normale"/>
    <w:next w:val="Normale"/>
    <w:link w:val="Titolo4Carattere"/>
    <w:uiPriority w:val="4"/>
    <w:qFormat/>
    <w:rsid w:val="00AA50F0"/>
    <w:pPr>
      <w:keepNext/>
      <w:keepLines/>
      <w:spacing w:before="40"/>
      <w:outlineLvl w:val="3"/>
    </w:pPr>
    <w:rPr>
      <w:rFonts w:eastAsiaTheme="majorEastAsia" w:cstheme="majorBidi"/>
      <w:b/>
      <w:iCs/>
      <w:sz w:val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coraggiografico">
    <w:name w:val="Ancoraggio grafico"/>
    <w:basedOn w:val="Normale"/>
    <w:qFormat/>
    <w:rsid w:val="008D713E"/>
  </w:style>
  <w:style w:type="table" w:styleId="Grigliatabella">
    <w:name w:val="Table Grid"/>
    <w:basedOn w:val="Tabellanormale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A50F0"/>
    <w:rPr>
      <w:rFonts w:asciiTheme="majorHAnsi" w:eastAsiaTheme="majorEastAsia" w:hAnsiTheme="majorHAnsi" w:cstheme="majorBidi"/>
      <w:b/>
      <w:i/>
      <w:color w:val="283349" w:themeColor="accent1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4"/>
    <w:rsid w:val="00AA50F0"/>
    <w:rPr>
      <w:rFonts w:eastAsiaTheme="majorEastAsia" w:cstheme="majorBidi"/>
      <w:b/>
      <w:iCs/>
      <w:color w:val="283349" w:themeColor="accent1"/>
      <w:sz w:val="80"/>
    </w:rPr>
  </w:style>
  <w:style w:type="character" w:styleId="Testosegnaposto">
    <w:name w:val="Placeholder Text"/>
    <w:basedOn w:val="Carpredefinitoparagrafo"/>
    <w:uiPriority w:val="99"/>
    <w:semiHidden/>
    <w:rsid w:val="0014645B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07B"/>
    <w:rPr>
      <w:color w:val="283349" w:themeColor="accent1"/>
    </w:rPr>
  </w:style>
  <w:style w:type="paragraph" w:styleId="Pidipagina">
    <w:name w:val="footer"/>
    <w:basedOn w:val="Normale"/>
    <w:link w:val="PidipaginaCarattere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9A5015" w:rsidP="009A5015">
          <w:pPr>
            <w:pStyle w:val="5841A3DB461E41F8A8BAA02EAAF298464"/>
          </w:pPr>
          <w:r>
            <w:rPr>
              <w:lang w:bidi="it-IT"/>
            </w:rPr>
            <w:t>AGOSTO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9A5015" w:rsidP="009A5015">
          <w:pPr>
            <w:pStyle w:val="EB92914E497A45309712C4CD80EEC6BF4"/>
          </w:pPr>
          <w:r>
            <w:rPr>
              <w:lang w:bidi="it-IT"/>
            </w:rP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9A5015" w:rsidP="009A5015">
          <w:pPr>
            <w:pStyle w:val="E784782175D74798A858BB6E66C0FA084"/>
          </w:pPr>
          <w:r>
            <w:rPr>
              <w:lang w:bidi="it-IT"/>
            </w:rPr>
            <w:t>CITTÀ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9A5015" w:rsidP="009A5015">
          <w:pPr>
            <w:pStyle w:val="3E869620EA874CB8B07378D5B6AA963A4"/>
          </w:pPr>
          <w:r>
            <w:rPr>
              <w:lang w:bidi="it-IT"/>
            </w:rPr>
            <w:t>13: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9A5015" w:rsidP="009A5015">
          <w:pPr>
            <w:pStyle w:val="07EF5A2428D74BC3BC7B79EC2BAEE6794"/>
          </w:pPr>
          <w:r>
            <w:rPr>
              <w:lang w:bidi="it-IT"/>
            </w:rPr>
            <w:t>18: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9A5015" w:rsidP="009A5015">
          <w:pPr>
            <w:pStyle w:val="9CAD3F48E86F4EDF8326206588F8A0CE4"/>
          </w:pPr>
          <w:r>
            <w:rPr>
              <w:lang w:bidi="it-IT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9A5015" w:rsidP="009A5015">
          <w:pPr>
            <w:pStyle w:val="201C11C3CBE34960B441179E715E04F04"/>
          </w:pPr>
          <w:r>
            <w:rPr>
              <w:lang w:bidi="it-IT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9A5015" w:rsidP="009A5015">
          <w:pPr>
            <w:pStyle w:val="B90BCD1330674EBE82838028D59D28284"/>
          </w:pPr>
          <w:r>
            <w:rPr>
              <w:lang w:bidi="it-IT"/>
            </w:rPr>
            <w:t>DESTI-NATARIO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9A5015" w:rsidP="009A5015">
          <w:pPr>
            <w:pStyle w:val="8ADD1C380D1145E89272962A5A7C036D4"/>
          </w:pPr>
          <w:r w:rsidRPr="008D713E">
            <w:rPr>
              <w:lang w:bidi="it-IT"/>
            </w:rPr>
            <w:t xml:space="preserve">Lorem ipsum dolor sit amet, consectetur adipiscing elit, sed do eiusmod </w:t>
          </w:r>
          <w:r>
            <w:rPr>
              <w:lang w:bidi="it-IT"/>
            </w:rPr>
            <w:br/>
          </w:r>
          <w:r w:rsidRPr="008D713E">
            <w:rPr>
              <w:lang w:bidi="it-IT"/>
            </w:rPr>
            <w:t>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9A5015" w:rsidP="009A5015">
          <w:pPr>
            <w:pStyle w:val="4A1316C25F71487190AE5495F34484403"/>
          </w:pPr>
          <w:r>
            <w:rPr>
              <w:lang w:bidi="it-IT"/>
            </w:rPr>
            <w:t>UNISCITI A NOI PER IL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9A5015" w:rsidP="009A5015">
          <w:pPr>
            <w:pStyle w:val="3BAAFC3CFA02437A926DB25E1A098B753"/>
          </w:pPr>
          <w:r>
            <w:rPr>
              <w:lang w:bidi="it-IT"/>
            </w:rPr>
            <w:t>BATTESIMO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9A5015" w:rsidP="009A5015">
          <w:pPr>
            <w:pStyle w:val="2DCF4688FB994018B91EB57F8C3B40654"/>
          </w:pPr>
          <w:r w:rsidRPr="003E58BF">
            <w:rPr>
              <w:lang w:bidi="it-IT"/>
            </w:rPr>
            <w:t>DI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9A5015" w:rsidP="009A5015">
          <w:pPr>
            <w:pStyle w:val="A2DC184F908444B1ADE6C4928817CC273"/>
          </w:pPr>
          <w:r>
            <w:rPr>
              <w:lang w:bidi="it-IT"/>
            </w:rPr>
            <w:t>NOM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9A5015" w:rsidP="009A5015">
          <w:pPr>
            <w:pStyle w:val="EBBD9027A2174CB09A9A5742219DD65F3"/>
          </w:pPr>
          <w:r>
            <w:rPr>
              <w:lang w:bidi="it-IT"/>
            </w:rPr>
            <w:t>DOME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6847C8"/>
    <w:rsid w:val="009A5015"/>
    <w:rsid w:val="00A23883"/>
    <w:rsid w:val="00CD506A"/>
    <w:rsid w:val="00E93295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5015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F3098F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F3098F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F3098F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F3098F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F3098F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  <w:style w:type="paragraph" w:customStyle="1" w:styleId="4A1316C25F71487190AE5495F34484401">
    <w:name w:val="4A1316C25F71487190AE5495F34484401"/>
    <w:rsid w:val="00F3098F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1">
    <w:name w:val="3BAAFC3CFA02437A926DB25E1A098B751"/>
    <w:rsid w:val="00F3098F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2">
    <w:name w:val="2DCF4688FB994018B91EB57F8C3B40652"/>
    <w:rsid w:val="00F3098F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1">
    <w:name w:val="A2DC184F908444B1ADE6C4928817CC271"/>
    <w:rsid w:val="00F3098F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1">
    <w:name w:val="EBBD9027A2174CB09A9A5742219DD65F1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2">
    <w:name w:val="9CAD3F48E86F4EDF8326206588F8A0CE2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2">
    <w:name w:val="5841A3DB461E41F8A8BAA02EAAF298462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2">
    <w:name w:val="EB92914E497A45309712C4CD80EEC6BF2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2">
    <w:name w:val="201C11C3CBE34960B441179E715E04F02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2">
    <w:name w:val="E784782175D74798A858BB6E66C0FA082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2">
    <w:name w:val="3E869620EA874CB8B07378D5B6AA963A2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2">
    <w:name w:val="B90BCD1330674EBE82838028D59D28282"/>
    <w:rsid w:val="00F3098F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2">
    <w:name w:val="07EF5A2428D74BC3BC7B79EC2BAEE6792"/>
    <w:rsid w:val="00F3098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2">
    <w:name w:val="8ADD1C380D1145E89272962A5A7C036D2"/>
    <w:rsid w:val="00F3098F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  <w:style w:type="paragraph" w:customStyle="1" w:styleId="4A1316C25F71487190AE5495F34484402">
    <w:name w:val="4A1316C25F71487190AE5495F34484402"/>
    <w:rsid w:val="009A5015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2">
    <w:name w:val="3BAAFC3CFA02437A926DB25E1A098B752"/>
    <w:rsid w:val="009A501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3">
    <w:name w:val="2DCF4688FB994018B91EB57F8C3B40653"/>
    <w:rsid w:val="009A5015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2">
    <w:name w:val="A2DC184F908444B1ADE6C4928817CC272"/>
    <w:rsid w:val="009A501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2">
    <w:name w:val="EBBD9027A2174CB09A9A5742219DD65F2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3">
    <w:name w:val="9CAD3F48E86F4EDF8326206588F8A0CE3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5841A3DB461E41F8A8BAA02EAAF298463">
    <w:name w:val="5841A3DB461E41F8A8BAA02EAAF29846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3">
    <w:name w:val="EB92914E497A45309712C4CD80EEC6BF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3">
    <w:name w:val="201C11C3CBE34960B441179E715E04F03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E784782175D74798A858BB6E66C0FA083">
    <w:name w:val="E784782175D74798A858BB6E66C0FA08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3">
    <w:name w:val="3E869620EA874CB8B07378D5B6AA963A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3">
    <w:name w:val="B90BCD1330674EBE82838028D59D28283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07EF5A2428D74BC3BC7B79EC2BAEE6793">
    <w:name w:val="07EF5A2428D74BC3BC7B79EC2BAEE679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3">
    <w:name w:val="8ADD1C380D1145E89272962A5A7C036D3"/>
    <w:rsid w:val="009A5015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  <w:style w:type="paragraph" w:customStyle="1" w:styleId="4A1316C25F71487190AE5495F34484403">
    <w:name w:val="4A1316C25F71487190AE5495F34484403"/>
    <w:rsid w:val="009A5015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3">
    <w:name w:val="3BAAFC3CFA02437A926DB25E1A098B753"/>
    <w:rsid w:val="009A501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4">
    <w:name w:val="2DCF4688FB994018B91EB57F8C3B40654"/>
    <w:rsid w:val="009A5015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3">
    <w:name w:val="A2DC184F908444B1ADE6C4928817CC273"/>
    <w:rsid w:val="009A501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3">
    <w:name w:val="EBBD9027A2174CB09A9A5742219DD65F3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4">
    <w:name w:val="9CAD3F48E86F4EDF8326206588F8A0CE4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5841A3DB461E41F8A8BAA02EAAF298464">
    <w:name w:val="5841A3DB461E41F8A8BAA02EAAF298464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4">
    <w:name w:val="EB92914E497A45309712C4CD80EEC6BF4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4">
    <w:name w:val="201C11C3CBE34960B441179E715E04F04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E784782175D74798A858BB6E66C0FA084">
    <w:name w:val="E784782175D74798A858BB6E66C0FA084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4">
    <w:name w:val="3E869620EA874CB8B07378D5B6AA963A4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4">
    <w:name w:val="B90BCD1330674EBE82838028D59D28284"/>
    <w:rsid w:val="009A5015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80"/>
      <w:szCs w:val="24"/>
      <w:lang w:eastAsia="en-US"/>
    </w:rPr>
  </w:style>
  <w:style w:type="paragraph" w:customStyle="1" w:styleId="07EF5A2428D74BC3BC7B79EC2BAEE6794">
    <w:name w:val="07EF5A2428D74BC3BC7B79EC2BAEE6794"/>
    <w:rsid w:val="009A5015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4">
    <w:name w:val="8ADD1C380D1145E89272962A5A7C036D4"/>
    <w:rsid w:val="009A5015"/>
    <w:pPr>
      <w:spacing w:after="0" w:line="240" w:lineRule="auto"/>
      <w:jc w:val="center"/>
    </w:pPr>
    <w:rPr>
      <w:rFonts w:eastAsiaTheme="minorHAnsi"/>
      <w:color w:val="4472C4" w:themeColor="accent1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F99BDA-1E76-45D1-877A-988427B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6T01:58:00Z</dcterms:created>
  <dcterms:modified xsi:type="dcterms:W3CDTF">2019-09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